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84036A" w:rsidRDefault="00A96C39" w:rsidP="00A3475E">
      <w:pPr>
        <w:widowControl w:val="0"/>
        <w:jc w:val="center"/>
        <w:rPr>
          <w:noProof/>
        </w:rPr>
      </w:pPr>
      <w:r w:rsidRPr="0084036A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84036A" w:rsidRDefault="00A96C39" w:rsidP="003160AA">
      <w:pPr>
        <w:widowControl w:val="0"/>
        <w:jc w:val="center"/>
      </w:pPr>
    </w:p>
    <w:p w:rsidR="00A96C39" w:rsidRPr="0084036A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84036A">
        <w:rPr>
          <w:sz w:val="22"/>
          <w:szCs w:val="22"/>
        </w:rPr>
        <w:t>БЕЛОЯРСКИЙ РАЙОН</w:t>
      </w:r>
    </w:p>
    <w:p w:rsidR="00A96C39" w:rsidRPr="0084036A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84036A">
        <w:rPr>
          <w:sz w:val="20"/>
          <w:szCs w:val="20"/>
        </w:rPr>
        <w:t>ХАНТЫ-МАНСИЙСКИЙ АВТОНОМНЫЙ ОКРУГ – ЮГРА</w:t>
      </w:r>
    </w:p>
    <w:p w:rsidR="00A96C39" w:rsidRPr="0084036A" w:rsidRDefault="00A96C39" w:rsidP="00B94963">
      <w:pPr>
        <w:widowControl w:val="0"/>
        <w:jc w:val="center"/>
      </w:pPr>
    </w:p>
    <w:p w:rsidR="00A96C39" w:rsidRPr="0084036A" w:rsidRDefault="00A96C39" w:rsidP="00A3475E">
      <w:pPr>
        <w:widowControl w:val="0"/>
        <w:jc w:val="center"/>
      </w:pPr>
    </w:p>
    <w:p w:rsidR="00A96C39" w:rsidRPr="0084036A" w:rsidRDefault="00A96C39" w:rsidP="00A3475E">
      <w:pPr>
        <w:pStyle w:val="1"/>
        <w:keepNext w:val="0"/>
        <w:widowControl w:val="0"/>
        <w:rPr>
          <w:szCs w:val="28"/>
        </w:rPr>
      </w:pPr>
      <w:r w:rsidRPr="0084036A">
        <w:rPr>
          <w:sz w:val="28"/>
          <w:szCs w:val="28"/>
        </w:rPr>
        <w:t xml:space="preserve">АДМИНИСТРАЦИЯ БЕЛОЯРСКОГО РАЙОНА  </w:t>
      </w:r>
    </w:p>
    <w:p w:rsidR="00A96C39" w:rsidRPr="0084036A" w:rsidRDefault="00A96C39" w:rsidP="00A3475E">
      <w:pPr>
        <w:widowControl w:val="0"/>
        <w:jc w:val="center"/>
      </w:pPr>
    </w:p>
    <w:p w:rsidR="00A96C39" w:rsidRPr="0084036A" w:rsidRDefault="00A96C39" w:rsidP="00A3475E">
      <w:pPr>
        <w:widowControl w:val="0"/>
        <w:jc w:val="center"/>
      </w:pPr>
      <w:r w:rsidRPr="0084036A">
        <w:t xml:space="preserve">                                                                                                                                     ПРОЕКТ</w:t>
      </w:r>
    </w:p>
    <w:p w:rsidR="00A96C39" w:rsidRPr="0084036A" w:rsidRDefault="00A96C39" w:rsidP="00A3475E">
      <w:pPr>
        <w:pStyle w:val="1"/>
        <w:keepNext w:val="0"/>
        <w:widowControl w:val="0"/>
        <w:rPr>
          <w:sz w:val="28"/>
        </w:rPr>
      </w:pPr>
      <w:r w:rsidRPr="0084036A">
        <w:rPr>
          <w:sz w:val="28"/>
        </w:rPr>
        <w:t>ПОСТАНОВЛЕНИЕ</w:t>
      </w:r>
    </w:p>
    <w:p w:rsidR="00A96C39" w:rsidRPr="0084036A" w:rsidRDefault="00A96C39" w:rsidP="00B94963">
      <w:pPr>
        <w:widowControl w:val="0"/>
        <w:jc w:val="center"/>
      </w:pPr>
    </w:p>
    <w:p w:rsidR="00A96C39" w:rsidRPr="0084036A" w:rsidRDefault="00A96C39" w:rsidP="00A3475E">
      <w:pPr>
        <w:widowControl w:val="0"/>
      </w:pPr>
      <w:r w:rsidRPr="0084036A">
        <w:t xml:space="preserve">от  «___» </w:t>
      </w:r>
      <w:r w:rsidR="00F32681" w:rsidRPr="0084036A">
        <w:t xml:space="preserve"> </w:t>
      </w:r>
      <w:r w:rsidRPr="0084036A">
        <w:t>______  20</w:t>
      </w:r>
      <w:r w:rsidR="00E20AD1" w:rsidRPr="0084036A">
        <w:t>2</w:t>
      </w:r>
      <w:r w:rsidR="00D1164D" w:rsidRPr="0084036A">
        <w:t>3</w:t>
      </w:r>
      <w:r w:rsidRPr="0084036A">
        <w:t xml:space="preserve"> года</w:t>
      </w:r>
      <w:r w:rsidRPr="0084036A">
        <w:tab/>
      </w:r>
      <w:r w:rsidRPr="0084036A">
        <w:tab/>
      </w:r>
      <w:r w:rsidRPr="0084036A">
        <w:tab/>
      </w:r>
      <w:r w:rsidRPr="0084036A">
        <w:tab/>
      </w:r>
      <w:r w:rsidRPr="0084036A">
        <w:tab/>
      </w:r>
      <w:r w:rsidRPr="0084036A">
        <w:tab/>
        <w:t xml:space="preserve">              № ___</w:t>
      </w:r>
      <w:r w:rsidR="000153AA" w:rsidRPr="0084036A">
        <w:t>__</w:t>
      </w:r>
    </w:p>
    <w:p w:rsidR="00A96C39" w:rsidRPr="0084036A" w:rsidRDefault="00A96C39" w:rsidP="00B94963">
      <w:pPr>
        <w:widowControl w:val="0"/>
        <w:jc w:val="center"/>
      </w:pPr>
    </w:p>
    <w:p w:rsidR="00A96C39" w:rsidRPr="0084036A" w:rsidRDefault="00A96C39" w:rsidP="00B94963">
      <w:pPr>
        <w:widowControl w:val="0"/>
        <w:jc w:val="center"/>
      </w:pPr>
    </w:p>
    <w:p w:rsidR="00A96C39" w:rsidRPr="0084036A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84036A">
        <w:rPr>
          <w:b/>
          <w:bCs/>
        </w:rPr>
        <w:t>О внесении изменений в</w:t>
      </w:r>
      <w:r w:rsidR="00CE3A22" w:rsidRPr="0084036A">
        <w:rPr>
          <w:b/>
          <w:bCs/>
        </w:rPr>
        <w:t xml:space="preserve"> приложени</w:t>
      </w:r>
      <w:r w:rsidR="002A0CFE" w:rsidRPr="0084036A">
        <w:rPr>
          <w:b/>
          <w:bCs/>
        </w:rPr>
        <w:t>е</w:t>
      </w:r>
      <w:r w:rsidR="00077D14" w:rsidRPr="0084036A">
        <w:rPr>
          <w:b/>
          <w:bCs/>
        </w:rPr>
        <w:t xml:space="preserve"> к </w:t>
      </w:r>
      <w:r w:rsidRPr="0084036A">
        <w:rPr>
          <w:b/>
          <w:bCs/>
        </w:rPr>
        <w:t>постановлени</w:t>
      </w:r>
      <w:r w:rsidR="00077D14" w:rsidRPr="0084036A">
        <w:rPr>
          <w:b/>
          <w:bCs/>
        </w:rPr>
        <w:t>ю</w:t>
      </w:r>
      <w:r w:rsidRPr="0084036A">
        <w:rPr>
          <w:b/>
          <w:bCs/>
        </w:rPr>
        <w:t xml:space="preserve"> администрации </w:t>
      </w:r>
    </w:p>
    <w:p w:rsidR="00A96C39" w:rsidRPr="0084036A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84036A">
        <w:rPr>
          <w:b/>
          <w:bCs/>
        </w:rPr>
        <w:t xml:space="preserve">Белоярского района от </w:t>
      </w:r>
      <w:r w:rsidR="00FD0354" w:rsidRPr="0084036A">
        <w:rPr>
          <w:b/>
          <w:bCs/>
        </w:rPr>
        <w:t>31</w:t>
      </w:r>
      <w:r w:rsidR="00A96C39" w:rsidRPr="0084036A">
        <w:rPr>
          <w:b/>
          <w:bCs/>
        </w:rPr>
        <w:t xml:space="preserve"> </w:t>
      </w:r>
      <w:r w:rsidR="00FD0354" w:rsidRPr="0084036A">
        <w:rPr>
          <w:b/>
          <w:bCs/>
        </w:rPr>
        <w:t>октябр</w:t>
      </w:r>
      <w:r w:rsidR="00A96C39" w:rsidRPr="0084036A">
        <w:rPr>
          <w:b/>
          <w:bCs/>
        </w:rPr>
        <w:t>я 201</w:t>
      </w:r>
      <w:r w:rsidR="00FD0354" w:rsidRPr="0084036A">
        <w:rPr>
          <w:b/>
          <w:bCs/>
        </w:rPr>
        <w:t>8</w:t>
      </w:r>
      <w:r w:rsidR="00A96C39" w:rsidRPr="0084036A">
        <w:rPr>
          <w:b/>
          <w:bCs/>
        </w:rPr>
        <w:t xml:space="preserve"> года № 1</w:t>
      </w:r>
      <w:r w:rsidR="00FD0354" w:rsidRPr="0084036A">
        <w:rPr>
          <w:b/>
          <w:bCs/>
        </w:rPr>
        <w:t>050</w:t>
      </w:r>
    </w:p>
    <w:p w:rsidR="00A96C39" w:rsidRPr="0084036A" w:rsidRDefault="00A96C39" w:rsidP="00B94963">
      <w:pPr>
        <w:widowControl w:val="0"/>
        <w:jc w:val="center"/>
        <w:rPr>
          <w:b/>
          <w:bCs/>
        </w:rPr>
      </w:pPr>
    </w:p>
    <w:p w:rsidR="00A96C39" w:rsidRPr="0084036A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84036A">
        <w:t>П</w:t>
      </w:r>
      <w:r w:rsidRPr="0084036A">
        <w:rPr>
          <w:b/>
          <w:bCs/>
        </w:rPr>
        <w:t xml:space="preserve"> </w:t>
      </w:r>
      <w:r w:rsidRPr="0084036A">
        <w:rPr>
          <w:bCs/>
        </w:rPr>
        <w:t>о с т а н о в л я ю:</w:t>
      </w:r>
    </w:p>
    <w:p w:rsidR="00390FA0" w:rsidRPr="0084036A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84036A">
        <w:rPr>
          <w:bCs/>
        </w:rPr>
        <w:t>1</w:t>
      </w:r>
      <w:r w:rsidR="007E7D1C" w:rsidRPr="0084036A">
        <w:rPr>
          <w:bCs/>
        </w:rPr>
        <w:t>. </w:t>
      </w:r>
      <w:r w:rsidR="00E027E5" w:rsidRPr="0084036A">
        <w:t>Внести в приложение «Муниципальная программа Белоярского района «Развитие</w:t>
      </w:r>
      <w:r w:rsidR="00E027E5" w:rsidRPr="0084036A">
        <w:rPr>
          <w:bCs/>
        </w:rPr>
        <w:t xml:space="preserve"> транспортной системы Белоярского района» (далее – Программа)</w:t>
      </w:r>
      <w:r w:rsidR="00292C98" w:rsidRPr="0084036A">
        <w:rPr>
          <w:bCs/>
        </w:rPr>
        <w:t xml:space="preserve"> к п</w:t>
      </w:r>
      <w:r w:rsidR="0042501A" w:rsidRPr="0084036A">
        <w:rPr>
          <w:bCs/>
        </w:rPr>
        <w:t>остановлению</w:t>
      </w:r>
      <w:r w:rsidR="00292C98" w:rsidRPr="0084036A">
        <w:rPr>
          <w:bCs/>
        </w:rPr>
        <w:t xml:space="preserve"> администрации Белоярского района от 31 октября 2018 года № 1050</w:t>
      </w:r>
      <w:r w:rsidR="00E027E5" w:rsidRPr="0084036A">
        <w:rPr>
          <w:bCs/>
        </w:rPr>
        <w:t xml:space="preserve"> </w:t>
      </w:r>
      <w:r w:rsidR="003160AA" w:rsidRPr="0084036A">
        <w:t>«</w:t>
      </w:r>
      <w:r w:rsidR="003160AA" w:rsidRPr="0084036A">
        <w:rPr>
          <w:bCs/>
        </w:rPr>
        <w:t xml:space="preserve">Об утверждении муниципальной программы Белоярского района </w:t>
      </w:r>
      <w:r w:rsidR="003160AA" w:rsidRPr="0084036A">
        <w:t>«</w:t>
      </w:r>
      <w:r w:rsidR="003160AA" w:rsidRPr="0084036A">
        <w:rPr>
          <w:bCs/>
        </w:rPr>
        <w:t xml:space="preserve">Развитие транспортной системы Белоярского района» </w:t>
      </w:r>
      <w:r w:rsidR="00E027E5" w:rsidRPr="0084036A">
        <w:rPr>
          <w:bCs/>
        </w:rPr>
        <w:t>следующие изменения:</w:t>
      </w:r>
    </w:p>
    <w:p w:rsidR="00E027E5" w:rsidRPr="0084036A" w:rsidRDefault="00A12CAC" w:rsidP="00E16A07">
      <w:pPr>
        <w:widowControl w:val="0"/>
        <w:spacing w:before="120"/>
        <w:ind w:firstLine="567"/>
        <w:contextualSpacing/>
        <w:jc w:val="both"/>
      </w:pPr>
      <w:r w:rsidRPr="0084036A">
        <w:rPr>
          <w:bCs/>
        </w:rPr>
        <w:t>1</w:t>
      </w:r>
      <w:r w:rsidR="007E7D1C" w:rsidRPr="0084036A">
        <w:rPr>
          <w:bCs/>
        </w:rPr>
        <w:t>) </w:t>
      </w:r>
      <w:r w:rsidR="00077D14" w:rsidRPr="0084036A">
        <w:t>позицию</w:t>
      </w:r>
      <w:r w:rsidR="00686460" w:rsidRPr="0084036A">
        <w:t xml:space="preserve"> паспорта Программы, касающ</w:t>
      </w:r>
      <w:r w:rsidR="00077D14" w:rsidRPr="0084036A">
        <w:t>уюся</w:t>
      </w:r>
      <w:r w:rsidR="00E16A07" w:rsidRPr="0084036A">
        <w:t xml:space="preserve"> параметров</w:t>
      </w:r>
      <w:r w:rsidR="00746AF4" w:rsidRPr="0084036A">
        <w:t xml:space="preserve"> </w:t>
      </w:r>
      <w:r w:rsidR="00382812" w:rsidRPr="0084036A">
        <w:t xml:space="preserve">финансового </w:t>
      </w:r>
      <w:r w:rsidR="00E027E5" w:rsidRPr="0084036A">
        <w:t>обеспечения Программы</w:t>
      </w:r>
      <w:r w:rsidR="00077D14" w:rsidRPr="0084036A">
        <w:t>,</w:t>
      </w:r>
      <w:r w:rsidR="00E16A07" w:rsidRPr="0084036A">
        <w:t xml:space="preserve"> </w:t>
      </w:r>
      <w:r w:rsidR="00E027E5" w:rsidRPr="0084036A">
        <w:t>изложить в следующей редакции:</w:t>
      </w:r>
    </w:p>
    <w:p w:rsidR="008B7181" w:rsidRPr="0084036A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84036A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84036A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:rsidR="008B7181" w:rsidRPr="0084036A" w:rsidRDefault="008B7181" w:rsidP="00A3475E">
            <w:pPr>
              <w:widowControl w:val="0"/>
            </w:pPr>
            <w:r w:rsidRPr="0084036A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84036A">
              <w:rPr>
                <w:bCs/>
              </w:rPr>
              <w:t>2026 годы составляет 1</w:t>
            </w:r>
            <w:r w:rsidR="0014766B" w:rsidRPr="0084036A">
              <w:rPr>
                <w:bCs/>
              </w:rPr>
              <w:t> </w:t>
            </w:r>
            <w:r w:rsidR="005638A6" w:rsidRPr="0084036A">
              <w:rPr>
                <w:bCs/>
              </w:rPr>
              <w:t>413</w:t>
            </w:r>
            <w:r w:rsidR="0014766B" w:rsidRPr="0084036A">
              <w:rPr>
                <w:bCs/>
              </w:rPr>
              <w:t> </w:t>
            </w:r>
            <w:r w:rsidR="005638A6" w:rsidRPr="0084036A">
              <w:rPr>
                <w:bCs/>
              </w:rPr>
              <w:t>843</w:t>
            </w:r>
            <w:r w:rsidR="0014766B" w:rsidRPr="0084036A">
              <w:rPr>
                <w:bCs/>
              </w:rPr>
              <w:t>,</w:t>
            </w:r>
            <w:r w:rsidR="005638A6" w:rsidRPr="0084036A">
              <w:rPr>
                <w:bCs/>
              </w:rPr>
              <w:t>5</w:t>
            </w:r>
            <w:r w:rsidRPr="0084036A">
              <w:rPr>
                <w:bCs/>
              </w:rPr>
              <w:t xml:space="preserve"> тыс. рублей, в том числе: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19 год –</w:t>
            </w:r>
            <w:r w:rsidR="000033F1" w:rsidRPr="0084036A">
              <w:rPr>
                <w:bCs/>
              </w:rPr>
              <w:t xml:space="preserve"> 148 </w:t>
            </w:r>
            <w:r w:rsidRPr="0084036A">
              <w:rPr>
                <w:bCs/>
              </w:rPr>
              <w:t>760,1 тыс. рублей;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0 год – 155 121,0 тыс. рублей;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1 год – 151 630,6 тыс. рублей;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2 год – 214 955,6 тыс. рублей; 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3 год – </w:t>
            </w:r>
            <w:r w:rsidR="000033F1" w:rsidRPr="0084036A">
              <w:rPr>
                <w:bCs/>
              </w:rPr>
              <w:t xml:space="preserve">191 </w:t>
            </w:r>
            <w:r w:rsidR="00A26DB5" w:rsidRPr="0084036A">
              <w:rPr>
                <w:bCs/>
              </w:rPr>
              <w:t>6</w:t>
            </w:r>
            <w:r w:rsidR="000033F1" w:rsidRPr="0084036A">
              <w:rPr>
                <w:bCs/>
              </w:rPr>
              <w:t>91</w:t>
            </w:r>
            <w:r w:rsidR="00AA4983" w:rsidRPr="0084036A">
              <w:rPr>
                <w:bCs/>
              </w:rPr>
              <w:t>,</w:t>
            </w:r>
            <w:r w:rsidR="000033F1" w:rsidRPr="0084036A">
              <w:rPr>
                <w:bCs/>
              </w:rPr>
              <w:t>3</w:t>
            </w:r>
            <w:r w:rsidRPr="0084036A">
              <w:rPr>
                <w:bCs/>
              </w:rPr>
              <w:t xml:space="preserve"> тыс. рублей; 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4 год – </w:t>
            </w:r>
            <w:r w:rsidR="005638A6" w:rsidRPr="0084036A">
              <w:rPr>
                <w:bCs/>
              </w:rPr>
              <w:t>235 192</w:t>
            </w:r>
            <w:r w:rsidR="0014766B" w:rsidRPr="0084036A">
              <w:rPr>
                <w:bCs/>
              </w:rPr>
              <w:t>,</w:t>
            </w:r>
            <w:r w:rsidR="005638A6" w:rsidRPr="0084036A">
              <w:rPr>
                <w:bCs/>
              </w:rPr>
              <w:t>4</w:t>
            </w:r>
            <w:r w:rsidRPr="0084036A">
              <w:rPr>
                <w:bCs/>
              </w:rPr>
              <w:t xml:space="preserve"> тыс. рублей;</w:t>
            </w:r>
          </w:p>
          <w:p w:rsidR="00511E41" w:rsidRPr="0084036A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5 год – 1</w:t>
            </w:r>
            <w:r w:rsidR="005638A6" w:rsidRPr="0084036A">
              <w:rPr>
                <w:bCs/>
              </w:rPr>
              <w:t>56 950,4</w:t>
            </w:r>
            <w:r w:rsidRPr="0084036A">
              <w:rPr>
                <w:bCs/>
              </w:rPr>
              <w:t xml:space="preserve"> тыс. рублей;</w:t>
            </w:r>
          </w:p>
          <w:p w:rsidR="00511E41" w:rsidRPr="0084036A" w:rsidRDefault="005638A6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6 год – 159 542,1</w:t>
            </w:r>
            <w:r w:rsidR="00511E41" w:rsidRPr="0084036A">
              <w:rPr>
                <w:bCs/>
              </w:rPr>
              <w:t xml:space="preserve"> тыс. рублей.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1) за счет средств бюджета Белоярского района – 1 </w:t>
            </w:r>
            <w:r w:rsidR="00C32D8E" w:rsidRPr="0084036A">
              <w:rPr>
                <w:bCs/>
              </w:rPr>
              <w:t>2</w:t>
            </w:r>
            <w:r w:rsidR="008E31E1" w:rsidRPr="0084036A">
              <w:rPr>
                <w:bCs/>
              </w:rPr>
              <w:t>8</w:t>
            </w:r>
            <w:r w:rsidR="00C32D8E" w:rsidRPr="0084036A">
              <w:rPr>
                <w:bCs/>
              </w:rPr>
              <w:t>4 303,0</w:t>
            </w:r>
            <w:r w:rsidRPr="0084036A">
              <w:rPr>
                <w:bCs/>
              </w:rPr>
              <w:t xml:space="preserve"> тыс. рублей, в том числе: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19 год – </w:t>
            </w:r>
            <w:r w:rsidR="000033F1" w:rsidRPr="0084036A">
              <w:rPr>
                <w:bCs/>
              </w:rPr>
              <w:t xml:space="preserve">120 </w:t>
            </w:r>
            <w:r w:rsidR="00511E41" w:rsidRPr="0084036A">
              <w:rPr>
                <w:bCs/>
              </w:rPr>
              <w:t>109,0</w:t>
            </w:r>
            <w:r w:rsidRPr="0084036A">
              <w:rPr>
                <w:bCs/>
              </w:rPr>
              <w:t xml:space="preserve"> тыс. рублей;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0 год – 155 121,0 тыс. рублей;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1 год – 151 630,6 тыс. рублей;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2 год – 214 955,6 тыс. рублей; 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3 год – </w:t>
            </w:r>
            <w:r w:rsidR="000033F1" w:rsidRPr="0084036A">
              <w:rPr>
                <w:bCs/>
              </w:rPr>
              <w:t>177 191,3</w:t>
            </w:r>
            <w:r w:rsidRPr="0084036A">
              <w:rPr>
                <w:bCs/>
              </w:rPr>
              <w:t xml:space="preserve"> тыс. рублей; 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024 год – </w:t>
            </w:r>
            <w:r w:rsidR="008E31E1" w:rsidRPr="0084036A">
              <w:rPr>
                <w:bCs/>
              </w:rPr>
              <w:t>148 803,0</w:t>
            </w:r>
            <w:r w:rsidRPr="0084036A">
              <w:rPr>
                <w:bCs/>
              </w:rPr>
              <w:t xml:space="preserve"> тыс. рублей;</w:t>
            </w:r>
          </w:p>
          <w:p w:rsidR="00CA005A" w:rsidRPr="0084036A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5 год – 1</w:t>
            </w:r>
            <w:r w:rsidR="008E31E1" w:rsidRPr="0084036A">
              <w:rPr>
                <w:bCs/>
              </w:rPr>
              <w:t>56 950,4</w:t>
            </w:r>
            <w:r w:rsidRPr="0084036A">
              <w:rPr>
                <w:bCs/>
              </w:rPr>
              <w:t xml:space="preserve"> тыс. рублей;</w:t>
            </w:r>
          </w:p>
          <w:p w:rsidR="00CA005A" w:rsidRPr="0084036A" w:rsidRDefault="008E31E1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>2026 год – 159 542,1</w:t>
            </w:r>
            <w:r w:rsidR="00CA005A" w:rsidRPr="0084036A">
              <w:rPr>
                <w:bCs/>
              </w:rPr>
              <w:t xml:space="preserve"> тыс. рублей.</w:t>
            </w:r>
          </w:p>
          <w:p w:rsidR="009E7EA8" w:rsidRPr="0084036A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036A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84036A">
              <w:rPr>
                <w:bCs/>
              </w:rPr>
              <w:t>–</w:t>
            </w:r>
            <w:r w:rsidRPr="0084036A">
              <w:rPr>
                <w:bCs/>
              </w:rPr>
              <w:t xml:space="preserve"> </w:t>
            </w:r>
            <w:r w:rsidR="008E31E1" w:rsidRPr="0084036A">
              <w:rPr>
                <w:bCs/>
              </w:rPr>
              <w:t>129 540,5</w:t>
            </w:r>
            <w:r w:rsidR="00C81041" w:rsidRPr="0084036A">
              <w:rPr>
                <w:bCs/>
              </w:rPr>
              <w:t xml:space="preserve"> </w:t>
            </w:r>
            <w:r w:rsidR="008B7181" w:rsidRPr="0084036A">
              <w:rPr>
                <w:bCs/>
              </w:rPr>
              <w:t>тыс. рублей, в том числе:</w:t>
            </w:r>
            <w:r w:rsidRPr="0084036A">
              <w:rPr>
                <w:bCs/>
              </w:rPr>
              <w:t xml:space="preserve"> </w:t>
            </w:r>
          </w:p>
          <w:p w:rsidR="00593563" w:rsidRPr="0084036A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36A">
              <w:rPr>
                <w:bCs/>
              </w:rPr>
              <w:t>20</w:t>
            </w:r>
            <w:r w:rsidR="009E7EA8" w:rsidRPr="0084036A">
              <w:rPr>
                <w:bCs/>
              </w:rPr>
              <w:t>19 год – 28 651,1 тыс. рублей;</w:t>
            </w:r>
          </w:p>
          <w:p w:rsidR="00AA4983" w:rsidRPr="0084036A" w:rsidRDefault="008E31E1" w:rsidP="00AA4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36A">
              <w:t>2023 год – 14 500,0</w:t>
            </w:r>
            <w:r w:rsidR="00AA4983" w:rsidRPr="0084036A">
              <w:t xml:space="preserve"> </w:t>
            </w:r>
            <w:r w:rsidR="00AA4983" w:rsidRPr="0084036A">
              <w:rPr>
                <w:bCs/>
              </w:rPr>
              <w:t>тыс. рублей;</w:t>
            </w:r>
          </w:p>
          <w:p w:rsidR="00353B0A" w:rsidRPr="0084036A" w:rsidRDefault="008E31E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036A">
              <w:lastRenderedPageBreak/>
              <w:t>2024 год – 86 389,4</w:t>
            </w:r>
            <w:r w:rsidR="00AA4983" w:rsidRPr="0084036A">
              <w:t xml:space="preserve"> тыс.рублей.</w:t>
            </w:r>
          </w:p>
        </w:tc>
      </w:tr>
    </w:tbl>
    <w:p w:rsidR="00807AB6" w:rsidRPr="0084036A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84036A">
        <w:lastRenderedPageBreak/>
        <w:t>»;</w:t>
      </w:r>
    </w:p>
    <w:p w:rsidR="00D26342" w:rsidRPr="0084036A" w:rsidRDefault="00A7621F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84036A">
        <w:t>2) </w:t>
      </w:r>
      <w:r w:rsidR="00D26342" w:rsidRPr="0084036A">
        <w:t>таблицу 3 «Целевые показатели муниципальной программы» Программы изложить в редакции согласно приложени</w:t>
      </w:r>
      <w:r w:rsidR="00B94963" w:rsidRPr="0084036A">
        <w:t>ю 1 к настоящему постановлению;</w:t>
      </w:r>
    </w:p>
    <w:p w:rsidR="000A07DA" w:rsidRPr="0084036A" w:rsidRDefault="00D26342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84036A">
        <w:t>3</w:t>
      </w:r>
      <w:r w:rsidR="00AC3CAA" w:rsidRPr="0084036A">
        <w:t>) </w:t>
      </w:r>
      <w:r w:rsidR="008B7181" w:rsidRPr="0084036A">
        <w:t>таблицу 4 «Распределение финансовых ресурсов муниципа</w:t>
      </w:r>
      <w:r w:rsidR="0042501A" w:rsidRPr="0084036A">
        <w:t>льной программы»</w:t>
      </w:r>
      <w:r w:rsidR="005261EA" w:rsidRPr="0084036A">
        <w:t xml:space="preserve"> </w:t>
      </w:r>
      <w:r w:rsidR="00354C06" w:rsidRPr="0084036A">
        <w:t>Программы изложить в редакции согласно приложени</w:t>
      </w:r>
      <w:r w:rsidR="00A12CAC" w:rsidRPr="0084036A">
        <w:t>ю</w:t>
      </w:r>
      <w:r w:rsidRPr="0084036A">
        <w:t xml:space="preserve"> 2</w:t>
      </w:r>
      <w:r w:rsidR="00A12CAC" w:rsidRPr="0084036A">
        <w:t xml:space="preserve"> к настоящему постановлению.</w:t>
      </w:r>
    </w:p>
    <w:p w:rsidR="000A07DA" w:rsidRPr="0084036A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84036A">
        <w:t>2</w:t>
      </w:r>
      <w:r w:rsidR="00AC3CAA" w:rsidRPr="0084036A">
        <w:t>. </w:t>
      </w:r>
      <w:r w:rsidR="00A96C39" w:rsidRPr="0084036A">
        <w:t>Опубликовать настоящее постановление в газете «Белоярские вести. Официальный выпуск».</w:t>
      </w:r>
    </w:p>
    <w:p w:rsidR="000A07DA" w:rsidRPr="0084036A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84036A">
        <w:t>3</w:t>
      </w:r>
      <w:r w:rsidR="00AC3CAA" w:rsidRPr="0084036A">
        <w:t>. </w:t>
      </w:r>
      <w:r w:rsidR="00A96C39" w:rsidRPr="0084036A">
        <w:t>Настоящее постановление вступает в силу после его официального опубликования.</w:t>
      </w:r>
    </w:p>
    <w:p w:rsidR="00A96C39" w:rsidRPr="0084036A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84036A">
        <w:t>4</w:t>
      </w:r>
      <w:r w:rsidR="00AC3CAA" w:rsidRPr="0084036A">
        <w:t>. </w:t>
      </w:r>
      <w:r w:rsidR="00A96C39" w:rsidRPr="0084036A">
        <w:t>Контроль за выполнением постановления возложить на заместителя главы Белоярского района Ващука В.А.</w:t>
      </w:r>
    </w:p>
    <w:p w:rsidR="00A96C39" w:rsidRPr="0084036A" w:rsidRDefault="00A96C39" w:rsidP="00A3475E">
      <w:pPr>
        <w:widowControl w:val="0"/>
        <w:jc w:val="both"/>
      </w:pPr>
    </w:p>
    <w:p w:rsidR="00B531FD" w:rsidRPr="0084036A" w:rsidRDefault="00B531FD" w:rsidP="00A3475E">
      <w:pPr>
        <w:widowControl w:val="0"/>
        <w:jc w:val="both"/>
      </w:pPr>
    </w:p>
    <w:p w:rsidR="00A96C39" w:rsidRPr="0084036A" w:rsidRDefault="00A96C39" w:rsidP="00A3475E">
      <w:pPr>
        <w:widowControl w:val="0"/>
        <w:jc w:val="both"/>
      </w:pPr>
    </w:p>
    <w:p w:rsidR="00CF6F07" w:rsidRPr="0084036A" w:rsidRDefault="00A96C39" w:rsidP="00A3475E">
      <w:pPr>
        <w:widowControl w:val="0"/>
        <w:jc w:val="both"/>
      </w:pPr>
      <w:r w:rsidRPr="0084036A">
        <w:t>Глав</w:t>
      </w:r>
      <w:r w:rsidR="00CF6F07" w:rsidRPr="0084036A">
        <w:t>а Белоярского района</w:t>
      </w:r>
    </w:p>
    <w:p w:rsidR="00CF6F07" w:rsidRPr="0084036A" w:rsidRDefault="00A96C39" w:rsidP="00A3475E">
      <w:pPr>
        <w:widowControl w:val="0"/>
        <w:jc w:val="right"/>
      </w:pPr>
      <w:r w:rsidRPr="0084036A">
        <w:t>С.П.</w:t>
      </w:r>
      <w:r w:rsidR="005401DE" w:rsidRPr="0084036A">
        <w:t xml:space="preserve"> </w:t>
      </w:r>
      <w:r w:rsidRPr="0084036A">
        <w:t>Маненков</w:t>
      </w:r>
    </w:p>
    <w:p w:rsidR="00A96C39" w:rsidRPr="0084036A" w:rsidRDefault="00A96C39" w:rsidP="00A3475E">
      <w:pPr>
        <w:pStyle w:val="ConsPlusNormal"/>
        <w:ind w:firstLine="0"/>
        <w:jc w:val="both"/>
        <w:rPr>
          <w:bCs/>
        </w:rPr>
      </w:pPr>
      <w:r w:rsidRPr="0084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84036A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84036A" w:rsidSect="00B94963">
          <w:pgSz w:w="11907" w:h="16840" w:code="9"/>
          <w:pgMar w:top="851" w:right="1276" w:bottom="426" w:left="1559" w:header="709" w:footer="709" w:gutter="0"/>
          <w:cols w:space="708"/>
          <w:titlePg/>
          <w:docGrid w:linePitch="254"/>
        </w:sectPr>
      </w:pPr>
    </w:p>
    <w:p w:rsidR="00D26342" w:rsidRPr="0084036A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lastRenderedPageBreak/>
        <w:t>ПРИЛОЖЕНИЕ 1</w:t>
      </w:r>
    </w:p>
    <w:p w:rsidR="00D26342" w:rsidRPr="0084036A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D26342" w:rsidRPr="0084036A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от «__» ___________ 2023 года №_____</w:t>
      </w:r>
    </w:p>
    <w:p w:rsidR="00D26342" w:rsidRPr="0084036A" w:rsidRDefault="00D26342" w:rsidP="00D26342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:rsidR="00D26342" w:rsidRPr="0084036A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И З М Е Н Е Н И Я,</w:t>
      </w:r>
    </w:p>
    <w:p w:rsidR="00D26342" w:rsidRPr="0084036A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вносимые в таблицу 3 муниципальной программы Белоярского района</w:t>
      </w:r>
    </w:p>
    <w:p w:rsidR="00D26342" w:rsidRPr="0084036A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26342" w:rsidRPr="0084036A" w:rsidRDefault="00D26342" w:rsidP="00D26342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«Таблица 3</w:t>
      </w:r>
    </w:p>
    <w:p w:rsidR="00D26342" w:rsidRPr="0084036A" w:rsidRDefault="00D26342" w:rsidP="00D263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36A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532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C11DDB" w:rsidRPr="0084036A" w:rsidTr="00CE3A22">
        <w:trPr>
          <w:trHeight w:val="271"/>
          <w:tblHeader/>
          <w:jc w:val="center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№ показател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  <w:rPr>
                <w:bCs/>
              </w:rPr>
            </w:pPr>
            <w:r w:rsidRPr="0084036A">
              <w:rPr>
                <w:bCs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  <w:rPr>
                <w:bCs/>
              </w:rPr>
            </w:pPr>
            <w:r w:rsidRPr="0084036A">
              <w:rPr>
                <w:bCs/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C11DDB" w:rsidRPr="0084036A" w:rsidTr="00CE3A22">
        <w:trPr>
          <w:trHeight w:val="146"/>
          <w:tblHeader/>
          <w:jc w:val="center"/>
        </w:trPr>
        <w:tc>
          <w:tcPr>
            <w:tcW w:w="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ind w:left="26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spacing w:line="23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84036A" w:rsidRDefault="00D26342" w:rsidP="00CE3A22">
            <w:pPr>
              <w:jc w:val="center"/>
              <w:rPr>
                <w:bCs/>
              </w:rPr>
            </w:pPr>
            <w:r w:rsidRPr="0084036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84036A" w:rsidRDefault="00D26342" w:rsidP="00CE3A22">
            <w:pPr>
              <w:jc w:val="center"/>
              <w:rPr>
                <w:bCs/>
              </w:rPr>
            </w:pPr>
            <w:r w:rsidRPr="0084036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  <w:rPr>
                <w:bCs/>
              </w:rPr>
            </w:pPr>
          </w:p>
        </w:tc>
      </w:tr>
      <w:tr w:rsidR="00C11DDB" w:rsidRPr="0084036A" w:rsidTr="00CE3A22">
        <w:trPr>
          <w:trHeight w:val="271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spacing w:line="274" w:lineRule="exact"/>
              <w:ind w:left="5" w:hanging="5"/>
              <w:jc w:val="center"/>
            </w:pPr>
            <w:r w:rsidRPr="008403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spacing w:line="226" w:lineRule="exact"/>
              <w:jc w:val="center"/>
            </w:pPr>
            <w:r w:rsidRPr="0084036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</w:tr>
      <w:tr w:rsidR="00C11DDB" w:rsidRPr="0084036A" w:rsidTr="00CE3A22">
        <w:trPr>
          <w:cantSplit/>
          <w:trHeight w:val="617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84,47</w:t>
            </w:r>
          </w:p>
        </w:tc>
      </w:tr>
      <w:tr w:rsidR="00C11DDB" w:rsidRPr="0084036A" w:rsidTr="00CE3A22">
        <w:trPr>
          <w:cantSplit/>
          <w:trHeight w:val="5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A814C5" w:rsidP="00CE3A22">
            <w:pPr>
              <w:jc w:val="center"/>
            </w:pPr>
            <w:r w:rsidRPr="0084036A">
              <w:rPr>
                <w:sz w:val="22"/>
                <w:szCs w:val="22"/>
              </w:rPr>
              <w:t>0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A814C5" w:rsidP="00CE3A22">
            <w:pPr>
              <w:jc w:val="center"/>
            </w:pPr>
            <w:r w:rsidRPr="0084036A">
              <w:rPr>
                <w:sz w:val="22"/>
                <w:szCs w:val="22"/>
              </w:rPr>
              <w:t>0,859</w:t>
            </w:r>
          </w:p>
        </w:tc>
      </w:tr>
      <w:tr w:rsidR="00C11DDB" w:rsidRPr="0084036A" w:rsidTr="00CE3A22">
        <w:trPr>
          <w:cantSplit/>
          <w:trHeight w:val="561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</w:tr>
      <w:tr w:rsidR="00C11DDB" w:rsidRPr="0084036A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</w:tr>
      <w:tr w:rsidR="00C11DDB" w:rsidRPr="0084036A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A814C5" w:rsidP="00CE3A22">
            <w:pPr>
              <w:jc w:val="center"/>
            </w:pPr>
            <w:r w:rsidRPr="0084036A">
              <w:rPr>
                <w:sz w:val="22"/>
                <w:szCs w:val="22"/>
              </w:rPr>
              <w:t>0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  <w:rPr>
                <w:rFonts w:eastAsia="Georgia"/>
              </w:rPr>
            </w:pPr>
            <w:r w:rsidRPr="0084036A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  <w:rPr>
                <w:rFonts w:eastAsia="Georgia"/>
              </w:rPr>
            </w:pPr>
            <w:r w:rsidRPr="0084036A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A814C5" w:rsidP="00CE3A22">
            <w:pPr>
              <w:jc w:val="center"/>
              <w:rPr>
                <w:rFonts w:eastAsia="Georgia"/>
              </w:rPr>
            </w:pPr>
            <w:r w:rsidRPr="0084036A">
              <w:rPr>
                <w:sz w:val="22"/>
                <w:szCs w:val="22"/>
              </w:rPr>
              <w:t>0,859</w:t>
            </w:r>
          </w:p>
        </w:tc>
      </w:tr>
      <w:tr w:rsidR="00A814C5" w:rsidRPr="0084036A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C5" w:rsidRPr="0084036A" w:rsidRDefault="00A814C5" w:rsidP="00A814C5">
            <w:r w:rsidRPr="0084036A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1E3ACB">
            <w:pPr>
              <w:jc w:val="center"/>
            </w:pPr>
            <w:r w:rsidRPr="0084036A">
              <w:rPr>
                <w:sz w:val="22"/>
                <w:szCs w:val="22"/>
              </w:rPr>
              <w:t>0,6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8A3E9E" w:rsidP="00A814C5">
            <w:pPr>
              <w:jc w:val="center"/>
            </w:pPr>
            <w:r w:rsidRPr="0084036A">
              <w:rPr>
                <w:sz w:val="22"/>
                <w:szCs w:val="22"/>
              </w:rPr>
              <w:t>8,032</w:t>
            </w:r>
            <w:r w:rsidR="006A0EAC" w:rsidRPr="008403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03" w:rsidRPr="0084036A" w:rsidRDefault="00FB6003" w:rsidP="00A814C5">
            <w:pPr>
              <w:jc w:val="center"/>
            </w:pPr>
            <w:r w:rsidRPr="0084036A">
              <w:rPr>
                <w:sz w:val="22"/>
                <w:szCs w:val="22"/>
              </w:rPr>
              <w:t>12,901</w:t>
            </w:r>
          </w:p>
        </w:tc>
      </w:tr>
      <w:tr w:rsidR="00A814C5" w:rsidRPr="0084036A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C5" w:rsidRPr="0084036A" w:rsidRDefault="00A814C5" w:rsidP="00A814C5">
            <w:r w:rsidRPr="0084036A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67,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9E" w:rsidRPr="0084036A" w:rsidRDefault="008A3E9E" w:rsidP="00A814C5">
            <w:pPr>
              <w:jc w:val="center"/>
            </w:pPr>
            <w:r w:rsidRPr="0084036A">
              <w:rPr>
                <w:sz w:val="22"/>
                <w:szCs w:val="22"/>
              </w:rPr>
              <w:t>175,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9E" w:rsidRPr="0084036A" w:rsidRDefault="008A3E9E" w:rsidP="00A814C5">
            <w:pPr>
              <w:jc w:val="center"/>
            </w:pPr>
            <w:r w:rsidRPr="0084036A">
              <w:rPr>
                <w:sz w:val="22"/>
                <w:szCs w:val="22"/>
              </w:rPr>
              <w:t>175,9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E9E" w:rsidRPr="0084036A" w:rsidRDefault="008A3E9E" w:rsidP="00A814C5">
            <w:pPr>
              <w:jc w:val="center"/>
            </w:pPr>
            <w:r w:rsidRPr="0084036A">
              <w:rPr>
                <w:sz w:val="22"/>
                <w:szCs w:val="22"/>
              </w:rPr>
              <w:t>175,9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F00" w:rsidRPr="0084036A" w:rsidRDefault="00666F00" w:rsidP="00A814C5">
            <w:pPr>
              <w:jc w:val="center"/>
            </w:pPr>
            <w:r w:rsidRPr="0084036A">
              <w:rPr>
                <w:sz w:val="22"/>
                <w:szCs w:val="22"/>
              </w:rPr>
              <w:t>175,937</w:t>
            </w:r>
          </w:p>
        </w:tc>
      </w:tr>
      <w:tr w:rsidR="00A814C5" w:rsidRPr="0084036A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4C5" w:rsidRPr="0084036A" w:rsidRDefault="00A814C5" w:rsidP="00A814C5">
            <w:r w:rsidRPr="0084036A">
              <w:rPr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A814C5" w:rsidP="00A814C5">
            <w:pPr>
              <w:jc w:val="center"/>
            </w:pPr>
            <w:r w:rsidRPr="0084036A">
              <w:rPr>
                <w:sz w:val="22"/>
                <w:szCs w:val="22"/>
              </w:rPr>
              <w:t>8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42" w:rsidRPr="0084036A" w:rsidRDefault="00447C42" w:rsidP="00A814C5">
            <w:pPr>
              <w:jc w:val="center"/>
            </w:pPr>
            <w:r w:rsidRPr="0084036A">
              <w:rPr>
                <w:sz w:val="22"/>
                <w:szCs w:val="22"/>
              </w:rPr>
              <w:t>4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42" w:rsidRPr="0084036A" w:rsidRDefault="00447C42" w:rsidP="00A814C5">
            <w:pPr>
              <w:jc w:val="center"/>
            </w:pPr>
            <w:r w:rsidRPr="0084036A">
              <w:rPr>
                <w:sz w:val="22"/>
                <w:szCs w:val="22"/>
              </w:rPr>
              <w:t>4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42" w:rsidRPr="0084036A" w:rsidRDefault="00447C42" w:rsidP="00A814C5">
            <w:pPr>
              <w:jc w:val="center"/>
            </w:pPr>
            <w:bookmarkStart w:id="0" w:name="_GoBack"/>
            <w:bookmarkEnd w:id="0"/>
            <w:r w:rsidRPr="0084036A">
              <w:rPr>
                <w:sz w:val="22"/>
                <w:szCs w:val="22"/>
              </w:rPr>
              <w:t>4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4C5" w:rsidRPr="0084036A" w:rsidRDefault="00447C42" w:rsidP="00A814C5">
            <w:pPr>
              <w:jc w:val="center"/>
            </w:pPr>
            <w:r w:rsidRPr="0084036A">
              <w:rPr>
                <w:sz w:val="22"/>
                <w:szCs w:val="22"/>
              </w:rPr>
              <w:t>4,63</w:t>
            </w:r>
          </w:p>
        </w:tc>
      </w:tr>
      <w:tr w:rsidR="00C11DDB" w:rsidRPr="0084036A" w:rsidTr="00CE3A22">
        <w:trPr>
          <w:cantSplit/>
          <w:trHeight w:val="54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493B96" w:rsidP="00CE3A22">
            <w:pPr>
              <w:jc w:val="center"/>
            </w:pPr>
            <w:r w:rsidRPr="0084036A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5</w:t>
            </w:r>
          </w:p>
        </w:tc>
      </w:tr>
      <w:tr w:rsidR="00C11DDB" w:rsidRPr="0084036A" w:rsidTr="00CE3A22">
        <w:trPr>
          <w:cantSplit/>
          <w:trHeight w:val="5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96" w:rsidRPr="0084036A" w:rsidRDefault="00493B96" w:rsidP="00CE3A22">
            <w:pPr>
              <w:jc w:val="center"/>
            </w:pPr>
            <w:r w:rsidRPr="0084036A">
              <w:rPr>
                <w:sz w:val="22"/>
                <w:szCs w:val="22"/>
              </w:rPr>
              <w:t>8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835</w:t>
            </w:r>
          </w:p>
        </w:tc>
      </w:tr>
      <w:tr w:rsidR="00C11DDB" w:rsidRPr="0084036A" w:rsidTr="00CE3A22">
        <w:trPr>
          <w:cantSplit/>
          <w:trHeight w:val="40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  <w:r w:rsidR="00564592" w:rsidRPr="0084036A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6</w:t>
            </w:r>
          </w:p>
        </w:tc>
      </w:tr>
      <w:tr w:rsidR="00C11DDB" w:rsidRPr="0084036A" w:rsidTr="00CE3A22">
        <w:trPr>
          <w:cantSplit/>
          <w:trHeight w:val="442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906755">
            <w:pPr>
              <w:jc w:val="center"/>
            </w:pPr>
            <w:r w:rsidRPr="0084036A">
              <w:rPr>
                <w:sz w:val="22"/>
                <w:szCs w:val="22"/>
              </w:rPr>
              <w:t xml:space="preserve">48 </w:t>
            </w:r>
            <w:r w:rsidR="00D26D83" w:rsidRPr="0084036A">
              <w:rPr>
                <w:sz w:val="22"/>
                <w:szCs w:val="22"/>
              </w:rPr>
              <w:t>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8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8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8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48 300</w:t>
            </w:r>
          </w:p>
        </w:tc>
      </w:tr>
      <w:tr w:rsidR="00C11DDB" w:rsidRPr="0084036A" w:rsidTr="00CE3A22">
        <w:trPr>
          <w:cantSplit/>
          <w:trHeight w:val="3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35</w:t>
            </w:r>
          </w:p>
        </w:tc>
      </w:tr>
      <w:tr w:rsidR="00C11DDB" w:rsidRPr="0084036A" w:rsidTr="00CE3A22">
        <w:trPr>
          <w:cantSplit/>
          <w:trHeight w:val="326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85</w:t>
            </w:r>
          </w:p>
        </w:tc>
      </w:tr>
      <w:tr w:rsidR="00C11DDB" w:rsidRPr="0084036A" w:rsidTr="00CE3A22">
        <w:trPr>
          <w:cantSplit/>
          <w:trHeight w:val="275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нанесенной дорожной разметки, м</w:t>
            </w:r>
            <w:r w:rsidRPr="0084036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8500</w:t>
            </w:r>
          </w:p>
        </w:tc>
      </w:tr>
      <w:tr w:rsidR="00C11DDB" w:rsidRPr="0084036A" w:rsidTr="00CE3A22">
        <w:trPr>
          <w:cantSplit/>
          <w:trHeight w:val="26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84036A" w:rsidRDefault="00D26342" w:rsidP="00CE3A22">
            <w:r w:rsidRPr="0084036A">
              <w:rPr>
                <w:sz w:val="22"/>
                <w:szCs w:val="22"/>
              </w:rPr>
              <w:t>Количество светофорных объектов (групп светофоров)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84036A" w:rsidRDefault="00D26342" w:rsidP="00CE3A22">
            <w:pPr>
              <w:jc w:val="center"/>
            </w:pPr>
            <w:r w:rsidRPr="0084036A">
              <w:rPr>
                <w:sz w:val="22"/>
                <w:szCs w:val="22"/>
              </w:rPr>
              <w:t>12</w:t>
            </w:r>
          </w:p>
        </w:tc>
      </w:tr>
    </w:tbl>
    <w:p w:rsidR="00B94963" w:rsidRPr="0084036A" w:rsidRDefault="00B94963" w:rsidP="00B94963">
      <w:pPr>
        <w:widowControl w:val="0"/>
        <w:ind w:right="-313"/>
        <w:jc w:val="right"/>
      </w:pPr>
      <w:r w:rsidRPr="0084036A">
        <w:t>».</w:t>
      </w:r>
    </w:p>
    <w:p w:rsidR="00D26342" w:rsidRPr="0084036A" w:rsidRDefault="00D2634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</w:p>
    <w:p w:rsidR="00CA65CB" w:rsidRPr="0084036A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84036A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D26342" w:rsidRPr="0084036A">
        <w:rPr>
          <w:rFonts w:ascii="Times New Roman CYR" w:hAnsi="Times New Roman CYR" w:cs="Times New Roman CYR"/>
          <w:sz w:val="22"/>
        </w:rPr>
        <w:t xml:space="preserve"> 2</w:t>
      </w:r>
    </w:p>
    <w:p w:rsidR="00CA65CB" w:rsidRPr="0084036A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84036A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:rsidR="00CA65CB" w:rsidRPr="0084036A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84036A">
        <w:rPr>
          <w:rFonts w:ascii="Times New Roman CYR" w:hAnsi="Times New Roman CYR" w:cs="Times New Roman CYR"/>
          <w:sz w:val="22"/>
        </w:rPr>
        <w:t xml:space="preserve">от </w:t>
      </w:r>
      <w:r w:rsidR="00D1164D" w:rsidRPr="0084036A">
        <w:rPr>
          <w:rFonts w:ascii="Times New Roman CYR" w:hAnsi="Times New Roman CYR" w:cs="Times New Roman CYR"/>
          <w:sz w:val="22"/>
        </w:rPr>
        <w:t xml:space="preserve">«__» </w:t>
      </w:r>
      <w:r w:rsidR="00D26342" w:rsidRPr="0084036A">
        <w:rPr>
          <w:rFonts w:ascii="Times New Roman CYR" w:hAnsi="Times New Roman CYR" w:cs="Times New Roman CYR"/>
          <w:sz w:val="22"/>
        </w:rPr>
        <w:t xml:space="preserve">_______________ </w:t>
      </w:r>
      <w:r w:rsidR="00D1164D" w:rsidRPr="0084036A">
        <w:rPr>
          <w:rFonts w:ascii="Times New Roman CYR" w:hAnsi="Times New Roman CYR" w:cs="Times New Roman CYR"/>
          <w:sz w:val="22"/>
        </w:rPr>
        <w:t>2023</w:t>
      </w:r>
      <w:r w:rsidRPr="0084036A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84036A">
        <w:rPr>
          <w:rFonts w:ascii="Times New Roman CYR" w:hAnsi="Times New Roman CYR" w:cs="Times New Roman CYR"/>
          <w:sz w:val="22"/>
        </w:rPr>
        <w:t>_____</w:t>
      </w:r>
    </w:p>
    <w:p w:rsidR="00CA65CB" w:rsidRPr="0084036A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:rsidR="00D86036" w:rsidRPr="0084036A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И З М Е Н Е Н И Я,</w:t>
      </w:r>
    </w:p>
    <w:p w:rsidR="00D86036" w:rsidRPr="0084036A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вносимые в таблицу 4</w:t>
      </w:r>
      <w:r w:rsidR="00D86036" w:rsidRPr="0084036A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84036A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84036A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84036A">
        <w:rPr>
          <w:rFonts w:ascii="Times New Roman CYR" w:hAnsi="Times New Roman CYR" w:cs="Times New Roman CYR"/>
        </w:rPr>
        <w:t xml:space="preserve">    </w:t>
      </w:r>
      <w:r w:rsidR="00F25B80" w:rsidRPr="0084036A">
        <w:rPr>
          <w:rFonts w:ascii="Times New Roman CYR" w:hAnsi="Times New Roman CYR" w:cs="Times New Roman CYR"/>
        </w:rPr>
        <w:t>«Таблица 4</w:t>
      </w:r>
    </w:p>
    <w:p w:rsidR="00D86036" w:rsidRPr="0084036A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4036A">
        <w:rPr>
          <w:b/>
        </w:rPr>
        <w:t>Распределение финансовых ресурсов муниципальной программы</w:t>
      </w:r>
    </w:p>
    <w:tbl>
      <w:tblPr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041"/>
        <w:gridCol w:w="992"/>
        <w:gridCol w:w="992"/>
        <w:gridCol w:w="992"/>
        <w:gridCol w:w="993"/>
        <w:gridCol w:w="992"/>
        <w:gridCol w:w="992"/>
        <w:gridCol w:w="992"/>
      </w:tblGrid>
      <w:tr w:rsidR="00ED3423" w:rsidRPr="0084036A" w:rsidTr="00B94963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 xml:space="preserve">№ </w:t>
            </w:r>
            <w:r w:rsidR="00A34C5E" w:rsidRPr="0084036A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Источники финансир</w:t>
            </w:r>
            <w:r w:rsidR="00084F82" w:rsidRPr="0084036A">
              <w:rPr>
                <w:sz w:val="18"/>
                <w:szCs w:val="18"/>
              </w:rPr>
              <w:t>ования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84036A" w:rsidTr="00B94963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сего</w:t>
            </w:r>
          </w:p>
        </w:tc>
        <w:tc>
          <w:tcPr>
            <w:tcW w:w="7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 том числе</w:t>
            </w:r>
          </w:p>
        </w:tc>
      </w:tr>
      <w:tr w:rsidR="008A0FEA" w:rsidRPr="0084036A" w:rsidTr="00B94963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84036A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84036A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84036A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26 год</w:t>
            </w:r>
          </w:p>
        </w:tc>
      </w:tr>
      <w:tr w:rsidR="008A0FEA" w:rsidRPr="0084036A" w:rsidTr="00B94963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84036A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84036A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84036A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3</w:t>
            </w:r>
          </w:p>
        </w:tc>
      </w:tr>
      <w:tr w:rsidR="00E236E5" w:rsidRPr="0084036A" w:rsidTr="00B94963">
        <w:trPr>
          <w:trHeight w:val="308"/>
          <w:jc w:val="center"/>
        </w:trPr>
        <w:tc>
          <w:tcPr>
            <w:tcW w:w="15148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36E5" w:rsidRPr="0084036A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84036A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B330B2" w:rsidRPr="0084036A" w:rsidTr="001E5C3D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60 686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05 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</w:tr>
      <w:tr w:rsidR="00B330B2" w:rsidRPr="0084036A" w:rsidTr="001E5C3D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0B2" w:rsidRPr="0084036A" w:rsidRDefault="00B330B2" w:rsidP="00B330B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B330B2" w:rsidRPr="0084036A" w:rsidTr="001E5C3D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0B2" w:rsidRPr="0084036A" w:rsidRDefault="00B330B2" w:rsidP="00B330B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0B2" w:rsidRPr="0084036A" w:rsidRDefault="00B330B2" w:rsidP="00B330B2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31 14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8 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B2" w:rsidRPr="0084036A" w:rsidRDefault="00B330B2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</w:tr>
      <w:tr w:rsidR="001E5C3D" w:rsidRPr="0084036A" w:rsidTr="001E5C3D">
        <w:trPr>
          <w:trHeight w:val="653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4 9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7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653"/>
          <w:jc w:val="center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3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1069"/>
          <w:jc w:val="center"/>
        </w:trPr>
        <w:tc>
          <w:tcPr>
            <w:tcW w:w="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11 5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3 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372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25 58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4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7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</w:tr>
      <w:tr w:rsidR="001E5C3D" w:rsidRPr="0084036A" w:rsidTr="001E5C3D">
        <w:trPr>
          <w:trHeight w:val="667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7 48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2 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692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8 09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0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900,0</w:t>
            </w:r>
          </w:p>
        </w:tc>
      </w:tr>
      <w:tr w:rsidR="001E5C3D" w:rsidRPr="0084036A" w:rsidTr="001E5C3D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 xml:space="preserve">Ремонт автомобильных </w:t>
            </w:r>
            <w:r w:rsidRPr="0084036A">
              <w:rPr>
                <w:sz w:val="18"/>
                <w:szCs w:val="1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lastRenderedPageBreak/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10 13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  <w:lang w:val="en-US"/>
              </w:rPr>
            </w:pPr>
            <w:r w:rsidRPr="0084036A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8 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1E5C3D" w:rsidRPr="0084036A" w:rsidTr="001E5C3D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1 48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5C3D" w:rsidRPr="0084036A" w:rsidRDefault="001E5C3D" w:rsidP="001E5C3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0,0</w:t>
            </w:r>
          </w:p>
        </w:tc>
      </w:tr>
      <w:tr w:rsidR="00013CCB" w:rsidRPr="0084036A" w:rsidTr="00013CCB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60 68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05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013CCB" w:rsidRPr="0084036A" w:rsidTr="00013CCB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CCB" w:rsidRPr="0084036A" w:rsidRDefault="00013CCB" w:rsidP="00013CCB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13CCB" w:rsidRPr="0084036A" w:rsidRDefault="00013CCB" w:rsidP="00013CC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3CCB" w:rsidRPr="0084036A" w:rsidTr="00013CCB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CCB" w:rsidRPr="0084036A" w:rsidRDefault="00013CCB" w:rsidP="00013CCB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31 14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8 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3CCB" w:rsidRPr="0084036A" w:rsidRDefault="00013CCB" w:rsidP="00013CC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346D60" w:rsidRPr="0084036A" w:rsidTr="00B94963">
        <w:trPr>
          <w:trHeight w:val="457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D60" w:rsidRPr="0084036A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8841EB" w:rsidRPr="0084036A" w:rsidTr="008841EB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1EB" w:rsidRPr="0084036A" w:rsidRDefault="008841EB" w:rsidP="008841EB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1EB" w:rsidRPr="0084036A" w:rsidRDefault="008841EB" w:rsidP="008841EB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1EB" w:rsidRPr="0084036A" w:rsidRDefault="008841EB" w:rsidP="008841EB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1EB" w:rsidRPr="0084036A" w:rsidRDefault="008841EB" w:rsidP="008841EB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40 4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6 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41EB" w:rsidRPr="0084036A" w:rsidRDefault="008841EB" w:rsidP="008841EB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6 037,4</w:t>
            </w:r>
          </w:p>
        </w:tc>
      </w:tr>
      <w:tr w:rsidR="00CF4193" w:rsidRPr="0084036A" w:rsidTr="00CF4193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4193" w:rsidRPr="0084036A" w:rsidRDefault="00CF4193" w:rsidP="00CF419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4193" w:rsidRPr="0084036A" w:rsidRDefault="00CF4193" w:rsidP="00CF4193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4193" w:rsidRPr="0084036A" w:rsidRDefault="00CF4193" w:rsidP="00CF4193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4193" w:rsidRPr="0084036A" w:rsidRDefault="00CF4193" w:rsidP="00CF4193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94 10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4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7 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4193" w:rsidRPr="0084036A" w:rsidRDefault="00CF4193" w:rsidP="00CF4193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9 849,0</w:t>
            </w:r>
          </w:p>
        </w:tc>
      </w:tr>
      <w:tr w:rsidR="0083110D" w:rsidRPr="0084036A" w:rsidTr="0083110D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93 10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4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5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4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8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8 168,0</w:t>
            </w:r>
          </w:p>
        </w:tc>
      </w:tr>
      <w:tr w:rsidR="0083110D" w:rsidRPr="0084036A" w:rsidTr="0083110D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6 6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648,7</w:t>
            </w:r>
          </w:p>
        </w:tc>
      </w:tr>
      <w:tr w:rsidR="0083110D" w:rsidRPr="0084036A" w:rsidTr="0083110D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6 6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1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10D" w:rsidRPr="0084036A" w:rsidRDefault="0083110D" w:rsidP="0083110D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22"/>
              </w:rPr>
            </w:pPr>
            <w:r w:rsidRPr="0084036A">
              <w:rPr>
                <w:sz w:val="18"/>
                <w:szCs w:val="22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110D" w:rsidRPr="0084036A" w:rsidRDefault="0083110D" w:rsidP="0083110D">
            <w:pPr>
              <w:jc w:val="center"/>
              <w:rPr>
                <w:sz w:val="18"/>
                <w:szCs w:val="22"/>
              </w:rPr>
            </w:pPr>
            <w:r w:rsidRPr="0084036A">
              <w:rPr>
                <w:sz w:val="18"/>
                <w:szCs w:val="22"/>
              </w:rPr>
              <w:t>2 371,7</w:t>
            </w:r>
          </w:p>
        </w:tc>
      </w:tr>
      <w:tr w:rsidR="009F5C33" w:rsidRPr="0084036A" w:rsidTr="009F5C33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40 47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6 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5C33" w:rsidRPr="0084036A" w:rsidRDefault="009F5C33" w:rsidP="009F5C33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6 037,4</w:t>
            </w:r>
          </w:p>
        </w:tc>
      </w:tr>
      <w:tr w:rsidR="00346D60" w:rsidRPr="0084036A" w:rsidTr="00B94963">
        <w:trPr>
          <w:trHeight w:val="494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60" w:rsidRPr="0084036A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100AB4" w:rsidRPr="0084036A" w:rsidTr="00100AB4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12 68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3 5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8 604,7</w:t>
            </w:r>
          </w:p>
        </w:tc>
      </w:tr>
      <w:tr w:rsidR="00100AB4" w:rsidRPr="0084036A" w:rsidTr="00100AB4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4 85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 506,5</w:t>
            </w:r>
          </w:p>
        </w:tc>
      </w:tr>
      <w:tr w:rsidR="00100AB4" w:rsidRPr="0084036A" w:rsidTr="00100AB4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widowControl w:val="0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77 8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8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52 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8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69 0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1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AB4" w:rsidRPr="0084036A" w:rsidRDefault="00100AB4" w:rsidP="00100AB4">
            <w:pPr>
              <w:jc w:val="center"/>
              <w:rPr>
                <w:sz w:val="18"/>
                <w:szCs w:val="18"/>
              </w:rPr>
            </w:pPr>
            <w:r w:rsidRPr="0084036A">
              <w:rPr>
                <w:sz w:val="18"/>
                <w:szCs w:val="18"/>
              </w:rPr>
              <w:t>74 098,2</w:t>
            </w:r>
          </w:p>
        </w:tc>
      </w:tr>
      <w:tr w:rsidR="00BF7A17" w:rsidRPr="0084036A" w:rsidTr="00BF7A17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12 68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3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A17" w:rsidRPr="0084036A" w:rsidRDefault="00BF7A17" w:rsidP="00BF7A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78 604,7</w:t>
            </w:r>
          </w:p>
        </w:tc>
      </w:tr>
      <w:tr w:rsidR="00D144DB" w:rsidRPr="0084036A" w:rsidTr="00D144DB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 413 84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91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35 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6 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9 542,1</w:t>
            </w:r>
          </w:p>
        </w:tc>
      </w:tr>
      <w:tr w:rsidR="00D144DB" w:rsidRPr="0084036A" w:rsidTr="00D144DB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4DB" w:rsidRPr="0084036A" w:rsidRDefault="00D144DB" w:rsidP="00D144DB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44DB" w:rsidRPr="0084036A" w:rsidTr="00D144DB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4DB" w:rsidRPr="0084036A" w:rsidRDefault="00D144DB" w:rsidP="00D144DB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 284 30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77 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48 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6 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4DB" w:rsidRPr="0084036A" w:rsidRDefault="00D144DB" w:rsidP="00D14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6A">
              <w:rPr>
                <w:b/>
                <w:bCs/>
                <w:sz w:val="18"/>
                <w:szCs w:val="18"/>
              </w:rPr>
              <w:t>159 542,1</w:t>
            </w:r>
          </w:p>
        </w:tc>
      </w:tr>
    </w:tbl>
    <w:p w:rsidR="00084F82" w:rsidRPr="007C28A3" w:rsidRDefault="00F25B80" w:rsidP="00A12CAC">
      <w:pPr>
        <w:widowControl w:val="0"/>
        <w:ind w:right="-313"/>
        <w:jc w:val="right"/>
      </w:pPr>
      <w:r w:rsidRPr="0084036A">
        <w:t>»</w:t>
      </w:r>
      <w:r w:rsidR="00B94963" w:rsidRPr="0084036A">
        <w:t>.</w:t>
      </w:r>
    </w:p>
    <w:sectPr w:rsidR="00084F82" w:rsidRPr="007C28A3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24" w:rsidRDefault="00086324" w:rsidP="008164AE">
      <w:r>
        <w:separator/>
      </w:r>
    </w:p>
  </w:endnote>
  <w:endnote w:type="continuationSeparator" w:id="0">
    <w:p w:rsidR="00086324" w:rsidRDefault="00086324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24" w:rsidRDefault="00086324" w:rsidP="008164AE">
      <w:r>
        <w:separator/>
      </w:r>
    </w:p>
  </w:footnote>
  <w:footnote w:type="continuationSeparator" w:id="0">
    <w:p w:rsidR="00086324" w:rsidRDefault="00086324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6324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6901"/>
    <w:rsid w:val="00410F53"/>
    <w:rsid w:val="00413B27"/>
    <w:rsid w:val="00417E20"/>
    <w:rsid w:val="00421A3C"/>
    <w:rsid w:val="0042501A"/>
    <w:rsid w:val="00444C56"/>
    <w:rsid w:val="00447C42"/>
    <w:rsid w:val="004619DA"/>
    <w:rsid w:val="0046355E"/>
    <w:rsid w:val="00465EAE"/>
    <w:rsid w:val="004847C5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A6"/>
    <w:rsid w:val="00564592"/>
    <w:rsid w:val="00564644"/>
    <w:rsid w:val="00567565"/>
    <w:rsid w:val="00590612"/>
    <w:rsid w:val="00593563"/>
    <w:rsid w:val="005971CE"/>
    <w:rsid w:val="005A5583"/>
    <w:rsid w:val="005B41BE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4036A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7DEA"/>
    <w:rsid w:val="00A2343C"/>
    <w:rsid w:val="00A26DB5"/>
    <w:rsid w:val="00A3475E"/>
    <w:rsid w:val="00A34C5E"/>
    <w:rsid w:val="00A40D4B"/>
    <w:rsid w:val="00A411E8"/>
    <w:rsid w:val="00A46377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A89C8-6D21-476F-9F21-157AB8B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4AB-70CF-46A4-8B9F-487E3DE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61</cp:revision>
  <cp:lastPrinted>2023-11-28T07:21:00Z</cp:lastPrinted>
  <dcterms:created xsi:type="dcterms:W3CDTF">2023-05-15T12:55:00Z</dcterms:created>
  <dcterms:modified xsi:type="dcterms:W3CDTF">2024-01-26T06:53:00Z</dcterms:modified>
</cp:coreProperties>
</file>